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software development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ata analysis, multivariate analysis, text classificatio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flexible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nlp, deep learning, entity recognition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